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FF" w:rsidRDefault="00FC3278">
      <w:r>
        <w:rPr>
          <w:rFonts w:hint="eastAsia"/>
        </w:rPr>
        <w:t>（様式５）</w:t>
      </w:r>
    </w:p>
    <w:p w:rsidR="00FC3278" w:rsidRDefault="00FC3278"/>
    <w:p w:rsidR="00FC3278" w:rsidRDefault="00FC3278" w:rsidP="00FC3278">
      <w:pPr>
        <w:jc w:val="center"/>
      </w:pPr>
      <w:r>
        <w:rPr>
          <w:rFonts w:hint="eastAsia"/>
        </w:rPr>
        <w:t>見積書</w:t>
      </w:r>
    </w:p>
    <w:p w:rsidR="00FC3278" w:rsidRDefault="00FC3278"/>
    <w:p w:rsidR="00FC3278" w:rsidRDefault="00FC3278"/>
    <w:p w:rsidR="00FC3278" w:rsidRDefault="00FC3278" w:rsidP="00FC3278">
      <w:pPr>
        <w:ind w:firstLineChars="300" w:firstLine="630"/>
        <w:jc w:val="right"/>
      </w:pPr>
      <w:r>
        <w:rPr>
          <w:rFonts w:hint="eastAsia"/>
        </w:rPr>
        <w:t>年　　　月　　　日</w:t>
      </w:r>
    </w:p>
    <w:p w:rsidR="00FC3278" w:rsidRDefault="00FC3278"/>
    <w:p w:rsidR="00FC3278" w:rsidRDefault="00FC3278"/>
    <w:p w:rsidR="00FC3278" w:rsidRDefault="00280E58">
      <w:r>
        <w:rPr>
          <w:rFonts w:hint="eastAsia"/>
        </w:rPr>
        <w:t>奄美大島自然保護協議会　當田　栄仁</w:t>
      </w:r>
      <w:r w:rsidR="00FC3278">
        <w:rPr>
          <w:rFonts w:hint="eastAsia"/>
        </w:rPr>
        <w:t xml:space="preserve">　殿</w:t>
      </w:r>
    </w:p>
    <w:p w:rsidR="00FC3278" w:rsidRDefault="00FC3278"/>
    <w:p w:rsidR="00FC3278" w:rsidRDefault="00FC3278"/>
    <w:p w:rsidR="00FC3278" w:rsidRDefault="00FC3278" w:rsidP="00FC3278">
      <w:pPr>
        <w:ind w:leftChars="1900" w:left="3990"/>
      </w:pPr>
      <w:r>
        <w:rPr>
          <w:rFonts w:hint="eastAsia"/>
        </w:rPr>
        <w:t>所在地</w:t>
      </w:r>
    </w:p>
    <w:p w:rsidR="00FC3278" w:rsidRDefault="00FC3278" w:rsidP="00FC3278">
      <w:pPr>
        <w:ind w:leftChars="1900" w:left="3990"/>
      </w:pPr>
      <w:r>
        <w:rPr>
          <w:rFonts w:hint="eastAsia"/>
        </w:rPr>
        <w:t>商号又は名称</w:t>
      </w:r>
    </w:p>
    <w:p w:rsidR="00FC3278" w:rsidRDefault="00FC3278" w:rsidP="00FC3278">
      <w:pPr>
        <w:ind w:leftChars="1900" w:left="3990"/>
      </w:pPr>
      <w:r>
        <w:rPr>
          <w:rFonts w:hint="eastAsia"/>
        </w:rPr>
        <w:t>代表者名</w:t>
      </w:r>
      <w:r w:rsidR="00D31309">
        <w:rPr>
          <w:rFonts w:hint="eastAsia"/>
        </w:rPr>
        <w:t xml:space="preserve">　　　　　　　　　　　　　　　　印</w:t>
      </w:r>
    </w:p>
    <w:p w:rsidR="000B738A" w:rsidRDefault="000B738A" w:rsidP="00FC3278">
      <w:pPr>
        <w:ind w:leftChars="1900" w:left="3990"/>
      </w:pPr>
    </w:p>
    <w:p w:rsidR="000B738A" w:rsidRDefault="000B738A" w:rsidP="00FC3278">
      <w:pPr>
        <w:ind w:leftChars="1900" w:left="3990"/>
      </w:pPr>
    </w:p>
    <w:p w:rsidR="000B738A" w:rsidRPr="000B738A" w:rsidRDefault="000B738A" w:rsidP="00FC3278">
      <w:pPr>
        <w:ind w:leftChars="1900" w:left="3990"/>
      </w:pPr>
    </w:p>
    <w:p w:rsidR="00FC3278" w:rsidRDefault="00FC3278"/>
    <w:p w:rsidR="00FC3278" w:rsidRDefault="00FC3278"/>
    <w:p w:rsidR="00FC3278" w:rsidRDefault="009F4B08" w:rsidP="00FC3278">
      <w:r>
        <w:rPr>
          <w:rFonts w:hint="eastAsia"/>
        </w:rPr>
        <w:t>生物多様性の島「奄美大島」の魅力発信</w:t>
      </w:r>
      <w:r w:rsidR="00FE1E6A">
        <w:rPr>
          <w:rFonts w:hint="eastAsia"/>
        </w:rPr>
        <w:t>業務</w:t>
      </w:r>
      <w:bookmarkStart w:id="0" w:name="_GoBack"/>
      <w:bookmarkEnd w:id="0"/>
      <w:r w:rsidR="00FC3278">
        <w:rPr>
          <w:rFonts w:hint="eastAsia"/>
        </w:rPr>
        <w:t>公募型プロポーザルについて、以下の通り見積もりします。</w:t>
      </w:r>
    </w:p>
    <w:p w:rsidR="00FC3278" w:rsidRDefault="00FC3278" w:rsidP="00FC32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C3278" w:rsidTr="00FC3278">
        <w:trPr>
          <w:trHeight w:val="889"/>
        </w:trPr>
        <w:tc>
          <w:tcPr>
            <w:tcW w:w="1474" w:type="dxa"/>
          </w:tcPr>
          <w:p w:rsidR="00FC3278" w:rsidRPr="00FC3278" w:rsidRDefault="00FC3278" w:rsidP="00FC3278">
            <w:pPr>
              <w:rPr>
                <w:sz w:val="36"/>
                <w:szCs w:val="36"/>
              </w:rPr>
            </w:pPr>
            <w:r w:rsidRPr="00FC3278">
              <w:rPr>
                <w:rFonts w:hint="eastAsia"/>
                <w:sz w:val="36"/>
                <w:szCs w:val="36"/>
              </w:rPr>
              <w:t>金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FC3278">
              <w:rPr>
                <w:rFonts w:hint="eastAsia"/>
                <w:sz w:val="36"/>
                <w:szCs w:val="36"/>
              </w:rPr>
              <w:t>額</w:t>
            </w:r>
          </w:p>
        </w:tc>
        <w:tc>
          <w:tcPr>
            <w:tcW w:w="737" w:type="dxa"/>
            <w:tcBorders>
              <w:right w:val="dotted" w:sz="4" w:space="0" w:color="auto"/>
            </w:tcBorders>
          </w:tcPr>
          <w:p w:rsidR="00FC3278" w:rsidRDefault="00FC3278" w:rsidP="00FC3278"/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FC3278" w:rsidRDefault="00FC3278" w:rsidP="00FC3278"/>
        </w:tc>
        <w:tc>
          <w:tcPr>
            <w:tcW w:w="737" w:type="dxa"/>
            <w:tcBorders>
              <w:left w:val="dotted" w:sz="4" w:space="0" w:color="auto"/>
            </w:tcBorders>
          </w:tcPr>
          <w:p w:rsidR="00FC3278" w:rsidRPr="00FC3278" w:rsidRDefault="00FC3278" w:rsidP="00FC3278">
            <w:pPr>
              <w:rPr>
                <w:sz w:val="16"/>
                <w:szCs w:val="16"/>
              </w:rPr>
            </w:pPr>
            <w:r w:rsidRPr="00FC327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37" w:type="dxa"/>
            <w:tcBorders>
              <w:right w:val="dotted" w:sz="4" w:space="0" w:color="auto"/>
            </w:tcBorders>
          </w:tcPr>
          <w:p w:rsidR="00FC3278" w:rsidRDefault="00FC3278" w:rsidP="00FC3278"/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FC3278" w:rsidRDefault="00FC3278" w:rsidP="00FC3278"/>
        </w:tc>
        <w:tc>
          <w:tcPr>
            <w:tcW w:w="737" w:type="dxa"/>
            <w:tcBorders>
              <w:left w:val="dotted" w:sz="4" w:space="0" w:color="auto"/>
            </w:tcBorders>
          </w:tcPr>
          <w:p w:rsidR="00FC3278" w:rsidRPr="00FC3278" w:rsidRDefault="00FC3278" w:rsidP="00FC3278">
            <w:pPr>
              <w:rPr>
                <w:sz w:val="16"/>
                <w:szCs w:val="16"/>
              </w:rPr>
            </w:pPr>
            <w:r w:rsidRPr="00FC327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37" w:type="dxa"/>
            <w:tcBorders>
              <w:right w:val="dotted" w:sz="4" w:space="0" w:color="auto"/>
            </w:tcBorders>
          </w:tcPr>
          <w:p w:rsidR="00FC3278" w:rsidRDefault="00FC3278" w:rsidP="00FC3278"/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FC3278" w:rsidRDefault="00FC3278" w:rsidP="00FC3278"/>
        </w:tc>
        <w:tc>
          <w:tcPr>
            <w:tcW w:w="737" w:type="dxa"/>
            <w:tcBorders>
              <w:left w:val="dotted" w:sz="4" w:space="0" w:color="auto"/>
            </w:tcBorders>
          </w:tcPr>
          <w:p w:rsidR="00FC3278" w:rsidRDefault="00FC3278" w:rsidP="00FC3278">
            <w:r>
              <w:rPr>
                <w:rFonts w:hint="eastAsia"/>
              </w:rPr>
              <w:t>円</w:t>
            </w:r>
          </w:p>
        </w:tc>
      </w:tr>
    </w:tbl>
    <w:p w:rsidR="00FC3278" w:rsidRDefault="00FC3278" w:rsidP="00FC3278"/>
    <w:p w:rsidR="00322DED" w:rsidRDefault="00322DED" w:rsidP="00FC3278"/>
    <w:p w:rsidR="00322DED" w:rsidRDefault="00322DED" w:rsidP="00FC3278"/>
    <w:p w:rsidR="00322DED" w:rsidRDefault="00322DED" w:rsidP="00FC3278">
      <w:r>
        <w:rPr>
          <w:rFonts w:hint="eastAsia"/>
        </w:rPr>
        <w:t>（見積りにあたっての注意事項）</w:t>
      </w:r>
    </w:p>
    <w:p w:rsidR="00322DED" w:rsidRDefault="00322DED" w:rsidP="00FC3278">
      <w:r>
        <w:rPr>
          <w:rFonts w:hint="eastAsia"/>
        </w:rPr>
        <w:t>・金額は算用数字で記入し、頭部に</w:t>
      </w:r>
      <w:r>
        <w:rPr>
          <w:rFonts w:asciiTheme="minorEastAsia" w:hAnsiTheme="minorEastAsia" w:hint="eastAsia"/>
        </w:rPr>
        <w:t>￥</w:t>
      </w:r>
      <w:r>
        <w:rPr>
          <w:rFonts w:hint="eastAsia"/>
        </w:rPr>
        <w:t>をつけること</w:t>
      </w:r>
    </w:p>
    <w:p w:rsidR="00322DED" w:rsidRDefault="00322DED" w:rsidP="00FC3278">
      <w:r>
        <w:rPr>
          <w:rFonts w:hint="eastAsia"/>
        </w:rPr>
        <w:t>・税抜金額を記載すること</w:t>
      </w:r>
    </w:p>
    <w:p w:rsidR="00322DED" w:rsidRDefault="00322DED" w:rsidP="00FC3278">
      <w:pPr>
        <w:rPr>
          <w:u w:val="single"/>
        </w:rPr>
      </w:pPr>
      <w:r>
        <w:rPr>
          <w:rFonts w:hint="eastAsia"/>
        </w:rPr>
        <w:t>・</w:t>
      </w:r>
      <w:r w:rsidRPr="001D51BD">
        <w:rPr>
          <w:rFonts w:hint="eastAsia"/>
          <w:u w:val="single"/>
        </w:rPr>
        <w:t>見積金額の積算根拠を添付すること（任意様式）</w:t>
      </w:r>
    </w:p>
    <w:p w:rsidR="002D409E" w:rsidRPr="001D51BD" w:rsidRDefault="002D409E" w:rsidP="00FC3278">
      <w:pPr>
        <w:rPr>
          <w:u w:val="single"/>
        </w:rPr>
      </w:pPr>
    </w:p>
    <w:sectPr w:rsidR="002D409E" w:rsidRPr="001D51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CB" w:rsidRDefault="00B972CB" w:rsidP="001D51BD">
      <w:r>
        <w:separator/>
      </w:r>
    </w:p>
  </w:endnote>
  <w:endnote w:type="continuationSeparator" w:id="0">
    <w:p w:rsidR="00B972CB" w:rsidRDefault="00B972CB" w:rsidP="001D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CB" w:rsidRDefault="00B972CB" w:rsidP="001D51BD">
      <w:r>
        <w:separator/>
      </w:r>
    </w:p>
  </w:footnote>
  <w:footnote w:type="continuationSeparator" w:id="0">
    <w:p w:rsidR="00B972CB" w:rsidRDefault="00B972CB" w:rsidP="001D5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78"/>
    <w:rsid w:val="000B738A"/>
    <w:rsid w:val="001555C9"/>
    <w:rsid w:val="001D51BD"/>
    <w:rsid w:val="00280E58"/>
    <w:rsid w:val="002B4363"/>
    <w:rsid w:val="002D409E"/>
    <w:rsid w:val="00322DED"/>
    <w:rsid w:val="00334306"/>
    <w:rsid w:val="005006FF"/>
    <w:rsid w:val="009F4B08"/>
    <w:rsid w:val="00B972CB"/>
    <w:rsid w:val="00D31309"/>
    <w:rsid w:val="00FC3278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4DC0A"/>
  <w15:docId w15:val="{545C9DD4-EA43-45E2-AFD9-0429AA8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1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1BD"/>
  </w:style>
  <w:style w:type="paragraph" w:styleId="a6">
    <w:name w:val="footer"/>
    <w:basedOn w:val="a"/>
    <w:link w:val="a7"/>
    <w:uiPriority w:val="99"/>
    <w:unhideWhenUsed/>
    <w:rsid w:val="001D5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2720-5589-4A64-BBB5-BC44E91A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ロジェクト推進課</dc:creator>
  <cp:keywords/>
  <dc:description/>
  <cp:lastModifiedBy>常田 健輔</cp:lastModifiedBy>
  <cp:revision>10</cp:revision>
  <cp:lastPrinted>2019-06-21T00:52:00Z</cp:lastPrinted>
  <dcterms:created xsi:type="dcterms:W3CDTF">2019-05-16T09:23:00Z</dcterms:created>
  <dcterms:modified xsi:type="dcterms:W3CDTF">2020-09-29T04:33:00Z</dcterms:modified>
</cp:coreProperties>
</file>